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480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701"/>
        <w:gridCol w:w="3118"/>
      </w:tblGrid>
      <w:tr w:rsidR="00EB429F" w:rsidRPr="003B6A57" w14:paraId="7ECE43F0" w14:textId="77777777" w:rsidTr="003B6A57">
        <w:trPr>
          <w:trHeight w:val="537"/>
        </w:trPr>
        <w:tc>
          <w:tcPr>
            <w:tcW w:w="1102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CD776" w14:textId="2B36BA2B" w:rsidR="00740B18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>PLAN KONTROLI OŚRODKÓW SZKOLENIA KIEROWCÓW W ROKU 202</w:t>
            </w:r>
            <w:r w:rsidR="00EB0DD3">
              <w:rPr>
                <w:szCs w:val="24"/>
              </w:rPr>
              <w:t>2</w:t>
            </w:r>
          </w:p>
          <w:p w14:paraId="2DBE7654" w14:textId="32A2774E" w:rsidR="00EB429F" w:rsidRPr="003B6A57" w:rsidRDefault="00FA4198" w:rsidP="003B6A57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 xml:space="preserve">NR </w:t>
            </w:r>
            <w:r w:rsidR="00BE2915">
              <w:rPr>
                <w:szCs w:val="24"/>
              </w:rPr>
              <w:t>2</w:t>
            </w:r>
            <w:r w:rsidRPr="003B6A57">
              <w:rPr>
                <w:szCs w:val="24"/>
              </w:rPr>
              <w:t>/202</w:t>
            </w:r>
            <w:r w:rsidR="00EE49EE">
              <w:rPr>
                <w:szCs w:val="24"/>
              </w:rPr>
              <w:t>2</w:t>
            </w:r>
          </w:p>
        </w:tc>
      </w:tr>
      <w:tr w:rsidR="00EB429F" w:rsidRPr="003B6A57" w14:paraId="54854F75" w14:textId="77777777" w:rsidTr="00267311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3CB5" w14:textId="77777777" w:rsidR="00EB429F" w:rsidRPr="003B6A57" w:rsidRDefault="00EB429F" w:rsidP="003B6A57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L.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299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2F11" w14:textId="77777777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5D96" w14:textId="13D8ED55" w:rsidR="00EB429F" w:rsidRPr="003B6A57" w:rsidRDefault="00EB429F" w:rsidP="003B6A57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Termin kontroli</w:t>
            </w:r>
            <w:r w:rsidR="005E071D">
              <w:rPr>
                <w:i/>
                <w:sz w:val="22"/>
                <w:szCs w:val="22"/>
              </w:rPr>
              <w:t xml:space="preserve"> (miesiąc)</w:t>
            </w:r>
          </w:p>
        </w:tc>
      </w:tr>
      <w:tr w:rsidR="001A25DD" w:rsidRPr="003B6A57" w14:paraId="2BED85A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A3E" w14:textId="1500C5E7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731" w14:textId="11063BC4" w:rsidR="001A25DD" w:rsidRPr="005E071D" w:rsidRDefault="001A25DD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E09" w14:textId="372F922A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5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211B1" w14:textId="00EE3B30" w:rsidR="001A25DD" w:rsidRPr="003B6A57" w:rsidRDefault="00F3123D" w:rsidP="001A25D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luty / </w:t>
            </w:r>
            <w:r w:rsidR="001A25DD" w:rsidRPr="00C60E66">
              <w:rPr>
                <w:b w:val="0"/>
                <w:szCs w:val="22"/>
              </w:rPr>
              <w:t>marzec</w:t>
            </w:r>
          </w:p>
        </w:tc>
      </w:tr>
      <w:tr w:rsidR="001A25DD" w:rsidRPr="003B6A57" w14:paraId="3B9156E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F5E" w14:textId="59B4F965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D6ECA" w14:textId="02210DAE" w:rsidR="001A25DD" w:rsidRPr="005E071D" w:rsidRDefault="001A25DD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CD3" w14:textId="49168D79" w:rsidR="001A25DD" w:rsidRPr="003B6A57" w:rsidRDefault="001A25DD" w:rsidP="001A25DD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3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D474CA" w14:textId="0BAD0C3F" w:rsidR="001A25DD" w:rsidRPr="003B6A57" w:rsidRDefault="001A25DD" w:rsidP="001A25D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</w:t>
            </w:r>
          </w:p>
        </w:tc>
      </w:tr>
      <w:tr w:rsidR="00D20FB9" w:rsidRPr="003B6A57" w14:paraId="70086428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7F25" w14:textId="5E5AE9D5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7C25" w14:textId="7F85DC38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atuszczak Ma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58C7" w14:textId="4D5E3F03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6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4B31E" w14:textId="08BB7B7F" w:rsidR="00D20FB9" w:rsidRPr="00C60E66" w:rsidRDefault="00D20FB9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rzec / kwiecień</w:t>
            </w:r>
          </w:p>
        </w:tc>
      </w:tr>
      <w:tr w:rsidR="00D20FB9" w:rsidRPr="003B6A57" w14:paraId="6F1A70C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E6B" w14:textId="60C97A8D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F37B" w14:textId="77777777" w:rsidR="00D20FB9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gata Ulrych </w:t>
            </w:r>
          </w:p>
          <w:p w14:paraId="279C3EB6" w14:textId="60088DCC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Szkoła Bezpiecznej Jazdy "Mustang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9CAB" w14:textId="4334BC53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4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09B7" w14:textId="1B7D69DE" w:rsidR="00D20FB9" w:rsidRPr="003B6A57" w:rsidRDefault="00D20FB9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D20FB9" w:rsidRPr="003B6A57" w14:paraId="6024085A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11A5" w14:textId="2C6F5BD3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3CDDB" w14:textId="77777777" w:rsidR="00D20FB9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GM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6984AC66" w14:textId="4E6D248C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Graży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aciejn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D82" w14:textId="4C1FEE78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51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B0FA5" w14:textId="35531C00" w:rsidR="00D20FB9" w:rsidRPr="003B6A57" w:rsidRDefault="00D20FB9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wiecień</w:t>
            </w:r>
          </w:p>
        </w:tc>
      </w:tr>
      <w:tr w:rsidR="00D20FB9" w:rsidRPr="003B6A57" w14:paraId="4283DB1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D756" w14:textId="47227702" w:rsidR="00D20FB9" w:rsidRPr="003B6A57" w:rsidRDefault="00D20FB9" w:rsidP="00D20FB9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EB4F" w14:textId="77777777" w:rsidR="00D20FB9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1625F78E" w14:textId="779C2364" w:rsidR="00D20FB9" w:rsidRPr="005E071D" w:rsidRDefault="00D20FB9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Robert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Prosianowsk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B90F" w14:textId="3C06B089" w:rsidR="00D20FB9" w:rsidRPr="003B6A57" w:rsidRDefault="00D20FB9" w:rsidP="00D20FB9">
            <w:pPr>
              <w:jc w:val="center"/>
              <w:rPr>
                <w:bCs/>
                <w:szCs w:val="22"/>
              </w:rPr>
            </w:pPr>
            <w:r w:rsidRPr="003B6A57">
              <w:rPr>
                <w:sz w:val="22"/>
                <w:szCs w:val="22"/>
              </w:rPr>
              <w:t>003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465050" w14:textId="7AC04FE1" w:rsidR="00D20FB9" w:rsidRPr="003B6A57" w:rsidRDefault="00634CCA" w:rsidP="00D20FB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</w:t>
            </w:r>
            <w:r w:rsidR="00D20FB9">
              <w:rPr>
                <w:b w:val="0"/>
                <w:szCs w:val="22"/>
              </w:rPr>
              <w:t>wiecień</w:t>
            </w:r>
            <w:r>
              <w:rPr>
                <w:b w:val="0"/>
                <w:szCs w:val="22"/>
              </w:rPr>
              <w:t xml:space="preserve"> / maj</w:t>
            </w:r>
          </w:p>
        </w:tc>
      </w:tr>
      <w:tr w:rsidR="00EB0DD3" w:rsidRPr="003B6A57" w14:paraId="039D959C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4FB" w14:textId="103C5AE6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565FF" w14:textId="526A4403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L-Line Nauka Jazdy Ośrodek Szkolenia Kierowców Piotr Rybar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85F" w14:textId="51C01BC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0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1AB19" w14:textId="70258994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EB0DD3" w:rsidRPr="003B6A57" w14:paraId="7EEE33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B63" w14:textId="7677F4DB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EA5CD" w14:textId="77777777" w:rsidR="00EB0DD3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iotr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apeta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  <w:p w14:paraId="3B20EE51" w14:textId="5A1B6D95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Nauka Jazdy "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peed</w:t>
            </w:r>
            <w:proofErr w:type="spellEnd"/>
            <w:r w:rsidRPr="005E071D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BE2" w14:textId="6947CB3D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8F1B9" w14:textId="6B1BEC4C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EB0DD3" w:rsidRPr="003B6A57" w14:paraId="330B1CE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109" w14:textId="72F96473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E0E78" w14:textId="55CA715C" w:rsidR="00EB0DD3" w:rsidRPr="005E071D" w:rsidRDefault="00EB0DD3" w:rsidP="00EB0DD3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nieDzielny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Kierowca s.c. Filip Fijak i Daniel Dziedz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CDE9" w14:textId="526BBA01" w:rsidR="00EB0DD3" w:rsidRPr="003B6A57" w:rsidRDefault="00EB0DD3" w:rsidP="00EB0DD3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7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5611C" w14:textId="2945116D" w:rsidR="00EB0DD3" w:rsidRPr="003B6A57" w:rsidRDefault="00EB0DD3" w:rsidP="00EB0DD3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</w:t>
            </w:r>
          </w:p>
        </w:tc>
      </w:tr>
      <w:tr w:rsidR="00BE2915" w:rsidRPr="003B6A57" w14:paraId="77107E90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5EF" w14:textId="648F8962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375A2" w14:textId="210C25A7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ndrzej Fij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793A" w14:textId="345D9EEA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2ED0E4" w14:textId="277DB58D" w:rsidR="00BE2915" w:rsidRPr="003B6A57" w:rsidRDefault="00EE09ED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j / czerwiec</w:t>
            </w:r>
          </w:p>
        </w:tc>
      </w:tr>
      <w:tr w:rsidR="00BE2915" w:rsidRPr="003B6A57" w14:paraId="36480C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768" w14:textId="71966D4F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D2945" w14:textId="77777777" w:rsidR="00BE2915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GLAZ - CAR </w:t>
            </w:r>
          </w:p>
          <w:p w14:paraId="40C44C9A" w14:textId="15F51F59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Tadeusz Kow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9865" w14:textId="06A634FA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6C95F" w14:textId="5CFA8C0C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BE2915" w:rsidRPr="003B6A57" w14:paraId="1C2F97B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8CC" w14:textId="32EC6171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1E807" w14:textId="77C066A8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PHUS Ewa Stokło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05D" w14:textId="314B169D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5183B" w14:textId="12DB9DA0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</w:t>
            </w:r>
          </w:p>
        </w:tc>
      </w:tr>
      <w:tr w:rsidR="00BE2915" w:rsidRPr="003B6A57" w14:paraId="16F2841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FF3" w14:textId="3162FBB3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2E551" w14:textId="2B2F2641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drzej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2FF" w14:textId="28AF5CEE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6772" w14:textId="0E3AC0DF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zerwiec / lipiec</w:t>
            </w:r>
          </w:p>
        </w:tc>
      </w:tr>
      <w:tr w:rsidR="00BE2915" w:rsidRPr="003B6A57" w14:paraId="7CFA172B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18CC1" w14:textId="3D5EDF17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19CB5" w14:textId="4ADB62C1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dam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Kruta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A85D" w14:textId="6A8CCC68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1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8E51C" w14:textId="7F05D1E5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BE2915" w:rsidRPr="003B6A57" w14:paraId="0473B49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8DA9" w14:textId="7BA13FC2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3023" w14:textId="5D686977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. S. K. SAWA Karolina Jas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7AD8" w14:textId="368AA998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2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08464" w14:textId="1D5248D0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piec</w:t>
            </w:r>
          </w:p>
        </w:tc>
      </w:tr>
      <w:tr w:rsidR="00BE2915" w:rsidRPr="003B6A57" w14:paraId="684FB486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7C1" w14:textId="7417DD79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16D7" w14:textId="09A2F4E4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lżbiet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Łasut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2AFE" w14:textId="0098F0B5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9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0E69" w14:textId="78C00889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BE2915" w:rsidRPr="003B6A57" w14:paraId="1081257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657A" w14:textId="52986FA7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AC944" w14:textId="4B998F91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2EA4" w14:textId="065703FC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bCs/>
                <w:sz w:val="22"/>
                <w:szCs w:val="22"/>
              </w:rPr>
              <w:t>0074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D08A4" w14:textId="7A1459B7" w:rsidR="00BE2915" w:rsidRPr="003B6A57" w:rsidRDefault="00BE2915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rzesień</w:t>
            </w:r>
          </w:p>
        </w:tc>
      </w:tr>
      <w:tr w:rsidR="00BE2915" w:rsidRPr="003B6A57" w14:paraId="4E91ECFE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0E50" w14:textId="3D004DE2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CE2DC" w14:textId="5D25851E" w:rsidR="00BE2915" w:rsidRPr="005E071D" w:rsidRDefault="00BE2915" w:rsidP="00BE2915">
            <w:pPr>
              <w:jc w:val="both"/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Mirosła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CEB" w14:textId="53407ED0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8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558F1" w14:textId="3117CF34" w:rsidR="00BE2915" w:rsidRPr="003B6A57" w:rsidRDefault="000A3B37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ździernik</w:t>
            </w:r>
          </w:p>
        </w:tc>
      </w:tr>
      <w:tr w:rsidR="00BE2915" w:rsidRPr="003B6A57" w14:paraId="16F383F1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523" w14:textId="4FB8A660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519E4" w14:textId="0370A8C4" w:rsidR="00BE2915" w:rsidRPr="005E071D" w:rsidRDefault="00BE2915" w:rsidP="00BE2915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210" w14:textId="6C4DD399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 xml:space="preserve">00052417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3A7A7" w14:textId="00A44403" w:rsidR="00BE2915" w:rsidRPr="003B6A57" w:rsidRDefault="00D30107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aździernik / listopad</w:t>
            </w:r>
          </w:p>
        </w:tc>
      </w:tr>
      <w:tr w:rsidR="00BE2915" w:rsidRPr="003B6A57" w14:paraId="4E4F7857" w14:textId="77777777" w:rsidTr="00267311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78F7" w14:textId="79D39174" w:rsidR="00BE2915" w:rsidRPr="003B6A57" w:rsidRDefault="00BE2915" w:rsidP="00BE2915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8B12B" w14:textId="77777777" w:rsidR="00EE09ED" w:rsidRPr="00D30107" w:rsidRDefault="00EE09ED" w:rsidP="00BE2915">
            <w:pPr>
              <w:rPr>
                <w:b w:val="0"/>
                <w:szCs w:val="22"/>
              </w:rPr>
            </w:pPr>
            <w:r w:rsidRPr="00D30107">
              <w:rPr>
                <w:b w:val="0"/>
                <w:sz w:val="22"/>
                <w:szCs w:val="22"/>
              </w:rPr>
              <w:t xml:space="preserve">Ośrodek Szkolenia Kierowców </w:t>
            </w:r>
          </w:p>
          <w:p w14:paraId="474248FD" w14:textId="14B5A932" w:rsidR="00BE2915" w:rsidRPr="00D30107" w:rsidRDefault="00EE09ED" w:rsidP="00BE2915">
            <w:pPr>
              <w:rPr>
                <w:b w:val="0"/>
                <w:szCs w:val="22"/>
              </w:rPr>
            </w:pPr>
            <w:r w:rsidRPr="00D30107">
              <w:rPr>
                <w:b w:val="0"/>
                <w:sz w:val="22"/>
                <w:szCs w:val="22"/>
              </w:rPr>
              <w:t>Centrum Piotr Tomasz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E0A9" w14:textId="209BEECA" w:rsidR="00BE2915" w:rsidRPr="00D30107" w:rsidRDefault="00EE09ED" w:rsidP="00BE2915">
            <w:pPr>
              <w:jc w:val="center"/>
              <w:rPr>
                <w:szCs w:val="22"/>
              </w:rPr>
            </w:pPr>
            <w:r w:rsidRPr="00D30107">
              <w:rPr>
                <w:sz w:val="22"/>
                <w:szCs w:val="22"/>
              </w:rPr>
              <w:t>007624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2ECE" w14:textId="091DC110" w:rsidR="00BE2915" w:rsidRPr="00D30107" w:rsidRDefault="00D30107" w:rsidP="00BE291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listopad / grudzień</w:t>
            </w:r>
          </w:p>
        </w:tc>
      </w:tr>
    </w:tbl>
    <w:p w14:paraId="74E5F300" w14:textId="3497D737" w:rsidR="00BC1583" w:rsidRPr="003B6A57" w:rsidRDefault="00BC1583" w:rsidP="003B6A57">
      <w:pPr>
        <w:ind w:left="4820"/>
        <w:rPr>
          <w:szCs w:val="24"/>
        </w:rPr>
      </w:pPr>
    </w:p>
    <w:p w14:paraId="490E4ACC" w14:textId="6B635936" w:rsidR="00EB429F" w:rsidRPr="003B6A57" w:rsidRDefault="00EB429F" w:rsidP="003B6A57">
      <w:pPr>
        <w:ind w:left="4820"/>
        <w:rPr>
          <w:sz w:val="18"/>
          <w:szCs w:val="18"/>
        </w:rPr>
      </w:pPr>
    </w:p>
    <w:p w14:paraId="012D50A5" w14:textId="77777777" w:rsidR="00EE09ED" w:rsidRDefault="0009325D" w:rsidP="003B6A57">
      <w:pPr>
        <w:ind w:left="6237"/>
        <w:rPr>
          <w:szCs w:val="24"/>
        </w:rPr>
      </w:pPr>
      <w:r>
        <w:rPr>
          <w:szCs w:val="24"/>
        </w:rPr>
        <w:t xml:space="preserve">           </w:t>
      </w:r>
    </w:p>
    <w:p w14:paraId="0AA1F5BB" w14:textId="0A23241E" w:rsidR="006770AF" w:rsidRDefault="00273541" w:rsidP="00EE09ED">
      <w:pPr>
        <w:ind w:left="7088"/>
        <w:rPr>
          <w:szCs w:val="24"/>
        </w:rPr>
      </w:pPr>
      <w:r w:rsidRPr="003B6A57">
        <w:rPr>
          <w:szCs w:val="24"/>
        </w:rPr>
        <w:t>Zatwierdzam</w:t>
      </w:r>
    </w:p>
    <w:p w14:paraId="1B97B9E6" w14:textId="63D4C179" w:rsidR="00A84832" w:rsidRDefault="00273541" w:rsidP="00C8002F">
      <w:pPr>
        <w:ind w:left="3119"/>
        <w:rPr>
          <w:b w:val="0"/>
          <w:szCs w:val="24"/>
        </w:rPr>
      </w:pPr>
      <w:r w:rsidRPr="003B6A57">
        <w:rPr>
          <w:b w:val="0"/>
          <w:szCs w:val="24"/>
        </w:rPr>
        <w:t xml:space="preserve">   </w:t>
      </w:r>
    </w:p>
    <w:p w14:paraId="31E1BDE0" w14:textId="30AA5C8A" w:rsidR="00C8002F" w:rsidRDefault="00F04514" w:rsidP="00C8002F">
      <w:pPr>
        <w:ind w:left="3402"/>
        <w:rPr>
          <w:b w:val="0"/>
          <w:szCs w:val="24"/>
        </w:rPr>
      </w:pPr>
      <w:r w:rsidRPr="003B6A57">
        <w:rPr>
          <w:b w:val="0"/>
          <w:szCs w:val="24"/>
        </w:rPr>
        <w:t>Żywiec, dnia:</w:t>
      </w:r>
      <w:r w:rsidR="00EE09ED">
        <w:rPr>
          <w:b w:val="0"/>
          <w:szCs w:val="24"/>
        </w:rPr>
        <w:t xml:space="preserve"> </w:t>
      </w:r>
      <w:r w:rsidR="00C8002F">
        <w:rPr>
          <w:b w:val="0"/>
          <w:szCs w:val="24"/>
        </w:rPr>
        <w:t>19.10.2022 r.             STAROSTA</w:t>
      </w:r>
    </w:p>
    <w:p w14:paraId="1D09F6CC" w14:textId="2858A158" w:rsidR="00C8002F" w:rsidRPr="00BC1583" w:rsidRDefault="00C8002F" w:rsidP="00C8002F">
      <w:pPr>
        <w:ind w:left="4962"/>
        <w:jc w:val="center"/>
        <w:rPr>
          <w:b w:val="0"/>
          <w:szCs w:val="24"/>
        </w:rPr>
      </w:pPr>
      <w:r>
        <w:rPr>
          <w:b w:val="0"/>
          <w:szCs w:val="24"/>
        </w:rPr>
        <w:t xml:space="preserve">  Andrzej Kalata</w:t>
      </w:r>
    </w:p>
    <w:sectPr w:rsidR="00C8002F" w:rsidRPr="00BC1583" w:rsidSect="00F0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C1B9" w14:textId="77777777" w:rsidR="00BD0840" w:rsidRDefault="00BD0840" w:rsidP="004B1D41">
      <w:r>
        <w:separator/>
      </w:r>
    </w:p>
  </w:endnote>
  <w:endnote w:type="continuationSeparator" w:id="0">
    <w:p w14:paraId="0A68EFB3" w14:textId="77777777" w:rsidR="00BD0840" w:rsidRDefault="00BD0840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2EA6" w14:textId="77777777" w:rsidR="00BD0840" w:rsidRDefault="00BD0840" w:rsidP="004B1D41">
      <w:r>
        <w:separator/>
      </w:r>
    </w:p>
  </w:footnote>
  <w:footnote w:type="continuationSeparator" w:id="0">
    <w:p w14:paraId="0A33DA5D" w14:textId="77777777" w:rsidR="00BD0840" w:rsidRDefault="00BD0840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2"/>
    <w:rsid w:val="000022E8"/>
    <w:rsid w:val="00005F13"/>
    <w:rsid w:val="0001021D"/>
    <w:rsid w:val="0003560E"/>
    <w:rsid w:val="000579AC"/>
    <w:rsid w:val="000635D3"/>
    <w:rsid w:val="00063FFD"/>
    <w:rsid w:val="00064F71"/>
    <w:rsid w:val="00067C1C"/>
    <w:rsid w:val="0009008E"/>
    <w:rsid w:val="0009325D"/>
    <w:rsid w:val="000A3B37"/>
    <w:rsid w:val="000B3537"/>
    <w:rsid w:val="000D525B"/>
    <w:rsid w:val="000E1CC6"/>
    <w:rsid w:val="000F3E4D"/>
    <w:rsid w:val="00134B36"/>
    <w:rsid w:val="00166180"/>
    <w:rsid w:val="001A25DD"/>
    <w:rsid w:val="001B0571"/>
    <w:rsid w:val="001B402B"/>
    <w:rsid w:val="001B59C3"/>
    <w:rsid w:val="001D5EB6"/>
    <w:rsid w:val="001E11BB"/>
    <w:rsid w:val="001E5B80"/>
    <w:rsid w:val="00212AF9"/>
    <w:rsid w:val="00220631"/>
    <w:rsid w:val="00222532"/>
    <w:rsid w:val="00224EFF"/>
    <w:rsid w:val="002335C4"/>
    <w:rsid w:val="00250753"/>
    <w:rsid w:val="00251453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E1B56"/>
    <w:rsid w:val="002E2209"/>
    <w:rsid w:val="00300E31"/>
    <w:rsid w:val="003712EF"/>
    <w:rsid w:val="003806C7"/>
    <w:rsid w:val="0038517F"/>
    <w:rsid w:val="00391E0A"/>
    <w:rsid w:val="003A7BAB"/>
    <w:rsid w:val="003B1111"/>
    <w:rsid w:val="003B6A57"/>
    <w:rsid w:val="003F3F9A"/>
    <w:rsid w:val="00430387"/>
    <w:rsid w:val="00493EF3"/>
    <w:rsid w:val="00496C93"/>
    <w:rsid w:val="004A3698"/>
    <w:rsid w:val="004A5148"/>
    <w:rsid w:val="004B1D41"/>
    <w:rsid w:val="004D13DD"/>
    <w:rsid w:val="004D565B"/>
    <w:rsid w:val="004D5A0F"/>
    <w:rsid w:val="004E71B9"/>
    <w:rsid w:val="004E7FA5"/>
    <w:rsid w:val="004F3A1D"/>
    <w:rsid w:val="004F7D7F"/>
    <w:rsid w:val="00522162"/>
    <w:rsid w:val="00542F44"/>
    <w:rsid w:val="00571977"/>
    <w:rsid w:val="005817B2"/>
    <w:rsid w:val="00586585"/>
    <w:rsid w:val="005C490C"/>
    <w:rsid w:val="005E071D"/>
    <w:rsid w:val="005E58F4"/>
    <w:rsid w:val="00600ECF"/>
    <w:rsid w:val="00606548"/>
    <w:rsid w:val="00616704"/>
    <w:rsid w:val="00627716"/>
    <w:rsid w:val="00634CCA"/>
    <w:rsid w:val="00652D3B"/>
    <w:rsid w:val="0065498E"/>
    <w:rsid w:val="006770AF"/>
    <w:rsid w:val="0068654E"/>
    <w:rsid w:val="00691D84"/>
    <w:rsid w:val="006975EB"/>
    <w:rsid w:val="006A2642"/>
    <w:rsid w:val="006E6130"/>
    <w:rsid w:val="0071249B"/>
    <w:rsid w:val="00716CF9"/>
    <w:rsid w:val="00740B18"/>
    <w:rsid w:val="00762432"/>
    <w:rsid w:val="00775145"/>
    <w:rsid w:val="00782716"/>
    <w:rsid w:val="007920EF"/>
    <w:rsid w:val="00792410"/>
    <w:rsid w:val="007A24F2"/>
    <w:rsid w:val="007B0DFB"/>
    <w:rsid w:val="007B60FF"/>
    <w:rsid w:val="007C7A28"/>
    <w:rsid w:val="007D696E"/>
    <w:rsid w:val="00827560"/>
    <w:rsid w:val="00827922"/>
    <w:rsid w:val="00847916"/>
    <w:rsid w:val="00852F71"/>
    <w:rsid w:val="008651F1"/>
    <w:rsid w:val="00865CD2"/>
    <w:rsid w:val="008721A5"/>
    <w:rsid w:val="00872221"/>
    <w:rsid w:val="008A218C"/>
    <w:rsid w:val="008C12FC"/>
    <w:rsid w:val="008C3FBC"/>
    <w:rsid w:val="00900E70"/>
    <w:rsid w:val="00901E4E"/>
    <w:rsid w:val="009264F0"/>
    <w:rsid w:val="00961C0B"/>
    <w:rsid w:val="00965A29"/>
    <w:rsid w:val="00971C85"/>
    <w:rsid w:val="00973E27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51564"/>
    <w:rsid w:val="00A54296"/>
    <w:rsid w:val="00A65B64"/>
    <w:rsid w:val="00A74D2C"/>
    <w:rsid w:val="00A84832"/>
    <w:rsid w:val="00A86342"/>
    <w:rsid w:val="00A914D8"/>
    <w:rsid w:val="00A97D6C"/>
    <w:rsid w:val="00AA3990"/>
    <w:rsid w:val="00AA46D3"/>
    <w:rsid w:val="00AB2567"/>
    <w:rsid w:val="00AD5D51"/>
    <w:rsid w:val="00AD759C"/>
    <w:rsid w:val="00AF1386"/>
    <w:rsid w:val="00B04AA9"/>
    <w:rsid w:val="00B1787A"/>
    <w:rsid w:val="00B24C6D"/>
    <w:rsid w:val="00B27309"/>
    <w:rsid w:val="00B31332"/>
    <w:rsid w:val="00B317DF"/>
    <w:rsid w:val="00B31EBA"/>
    <w:rsid w:val="00B41F4B"/>
    <w:rsid w:val="00B52E5D"/>
    <w:rsid w:val="00B77BDE"/>
    <w:rsid w:val="00B91151"/>
    <w:rsid w:val="00B93F74"/>
    <w:rsid w:val="00BA07CA"/>
    <w:rsid w:val="00BC1583"/>
    <w:rsid w:val="00BC3461"/>
    <w:rsid w:val="00BD0840"/>
    <w:rsid w:val="00BD1665"/>
    <w:rsid w:val="00BE1146"/>
    <w:rsid w:val="00BE2915"/>
    <w:rsid w:val="00BE6AC3"/>
    <w:rsid w:val="00BF4263"/>
    <w:rsid w:val="00C00673"/>
    <w:rsid w:val="00C151EA"/>
    <w:rsid w:val="00C17A1E"/>
    <w:rsid w:val="00C354E3"/>
    <w:rsid w:val="00C50794"/>
    <w:rsid w:val="00C52C8B"/>
    <w:rsid w:val="00C60E66"/>
    <w:rsid w:val="00C8002F"/>
    <w:rsid w:val="00CB62C8"/>
    <w:rsid w:val="00CC036E"/>
    <w:rsid w:val="00CC6A7B"/>
    <w:rsid w:val="00CF094F"/>
    <w:rsid w:val="00CF367D"/>
    <w:rsid w:val="00D03AEC"/>
    <w:rsid w:val="00D11D53"/>
    <w:rsid w:val="00D20FB9"/>
    <w:rsid w:val="00D30107"/>
    <w:rsid w:val="00D54D15"/>
    <w:rsid w:val="00D85118"/>
    <w:rsid w:val="00D946A2"/>
    <w:rsid w:val="00DE1D24"/>
    <w:rsid w:val="00DE6D98"/>
    <w:rsid w:val="00E064E5"/>
    <w:rsid w:val="00E21ABB"/>
    <w:rsid w:val="00E30F71"/>
    <w:rsid w:val="00E55125"/>
    <w:rsid w:val="00E56229"/>
    <w:rsid w:val="00E85D84"/>
    <w:rsid w:val="00E87981"/>
    <w:rsid w:val="00EB0DD3"/>
    <w:rsid w:val="00EB2709"/>
    <w:rsid w:val="00EB429F"/>
    <w:rsid w:val="00EB439F"/>
    <w:rsid w:val="00EB6FED"/>
    <w:rsid w:val="00EE09ED"/>
    <w:rsid w:val="00EE49EE"/>
    <w:rsid w:val="00EF3B46"/>
    <w:rsid w:val="00F008AF"/>
    <w:rsid w:val="00F04514"/>
    <w:rsid w:val="00F063A6"/>
    <w:rsid w:val="00F3123D"/>
    <w:rsid w:val="00F528E1"/>
    <w:rsid w:val="00F92A60"/>
    <w:rsid w:val="00F95895"/>
    <w:rsid w:val="00FA2E62"/>
    <w:rsid w:val="00FA3A1D"/>
    <w:rsid w:val="00FA4198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35B-7E35-4EAD-9B32-5E0DAF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ntroli nr 2 na 2022</dc:title>
  <dc:subject/>
  <dc:creator>s8259</dc:creator>
  <cp:keywords/>
  <dc:description/>
  <cp:lastModifiedBy>IT.Wolski Marcin</cp:lastModifiedBy>
  <cp:revision>2</cp:revision>
  <cp:lastPrinted>2021-02-04T11:03:00Z</cp:lastPrinted>
  <dcterms:created xsi:type="dcterms:W3CDTF">2022-10-20T06:29:00Z</dcterms:created>
  <dcterms:modified xsi:type="dcterms:W3CDTF">2022-10-20T06:29:00Z</dcterms:modified>
</cp:coreProperties>
</file>